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10 vom 18. März 1983</w:t>
      </w:r>
    </w:p>
    <w:p>
      <w:r>
        <w:t>Bundesverwaltung, 1983-03-18, DE</w:t>
      </w:r>
    </w:p>
    <w:p>
      <w:r>
        <w:rPr>
          <w:b/>
        </w:rPr>
        <w:t xml:space="preserve">Quelle: </w:t>
      </w:r>
      <w:r>
        <w:t>https://mcp.opencaselaw.ch/entscheid/ch_vb_82.910</w:t>
      </w:r>
    </w:p>
    <w:p>
      <w:r>
        <w:t>FR: CH_VB 82.910 du 18 mars 1983</w:t>
      </w:r>
    </w:p>
    <w:p>
      <w:r>
        <w:t>IT: CH_VB 82.910 del 18 marzo 1983</w:t>
      </w:r>
    </w:p>
    <w:p>
      <w:pPr>
        <w:pStyle w:val="Heading2"/>
      </w:pPr>
      <w:r>
        <w:t>Erwägungen</w:t>
      </w:r>
    </w:p>
    <w:p>
      <w:r>
        <w:rPr>
          <w:b/>
        </w:rPr>
        <w:t>E. 18</w:t>
      </w:r>
    </w:p>
    <w:p>
      <w:r>
        <w:t>März 1983 N 533 Interpellation Couchepin Unterlieferanten ist sie als Generalunternehmerin allein zuständig. 4. Die Erprobung der von der Schweizer Firma angebote- nen Seilwinde hat gezeigt, dass sich bei deren Einsatz das Hydrauliköl übermässig rasch erhitzt und die Leistung der Winde nach kurzer Zeit stark abnimmt. Dieser Umstand, zusammen mit weiteren festgestellten Mängeln, hat die Firma Saurer veranlasst, das Angebot der Schweizer Firma nicht zu berücksichtigen. Der Leistungsabfall der Winde wurde von der Herstellerfirma der Hydraulikpumpe zuge- schrieben, die nicht von ihr hergestellt wird. Zusammen mit der Seilwinde, die von der Firma Saurer nunmehr eingebaut wird, funktioniert diese Pumpe aber einwandfrei. 5. Zur Rüstungspolitik des Bundesrates gehört es, dass Rüstungsgüter im Rahmen des militärischen Bedürfnisses und unter Wahrung des Wirtschaftlichkeitsgrundsatzes möglichst im Inland beschafft werden. Die Beschaffung von Saurer Lastwagen für die Armee trägt diesem Ziel Rech- nung. Die Firma Saurer hat sich vertraglich verpflichtet, dass 77 Prozent der Auftragssumme in der Schweiz beschäfti- gungswirksam werden und rund 40 Prozent der Aufträge an inländische Unterlieferanten zu vergeben sind, wobei nach Möglichkeit alle Landesteile berücksichtigt werden sollen. Bei der Wahl ihrer Unterlieferanten ist die Firma Saurer grundsätzlich frei; weder der Bundesrat noch das Militärde- partement, noch die Gruppe für Rüstungsdienste kann sie in irgendeiner Weise beeinflussen.</w:t>
      </w:r>
    </w:p>
    <w:p>
      <w:r>
        <w:rPr>
          <w:b/>
        </w:rPr>
        <w:t>E. 23</w:t>
      </w:r>
    </w:p>
    <w:p>
      <w:r>
        <w:t>Prozent der Beschaffungskosten fliessen ins Ausland. Dabei handelt es sich zur Hauptsache um handelsübliche Bauteile (unter anderem Verteilergetriebe, elektrische Anlage, Stossdämpfer) sowie Bestandteile, die in der Schweiz nicht erhältlich sind oder nicht wirtschaftlich her- gestellt werden können. Beizufügen ist, dass sich der ausländische Hersteller der nunmehr gewählten Seilwinde seinerseits verpflichtet hat, schweizerische Unterlieferanten im Umfang von 50 Prozent des Auftragsvolumens zu berücksichtigen. Präsident: Der Interpellant ist von der Antwort des Bundes- rates teilweise befriedigt. #ST# 82.417 Interpellation Couchepin Finanzplatz Schweiz Place financière suisse Wortlaut der Interpellation vom 16. Juni 1982 Die Banken und Finanzgesellschaften, die dem Bankenge- setz unterstehen, stellen in unserem Land 80000 Arbeits- plätze. Der Export von Dienstleistungen, insbesondere der Ban- ken, trägt zum Ausgleich des Handelsbilanzdefizites bei. Dies zeigt, welche Bedeutung dem Finanzplatz Schweiz zukommt. Wir fragen deshalb den Bundesrat: 1. Ist der Finanzplatz Schweiz im Vergleich zu unserer gesamten Wirtschaft überdimensioniert; 2. Hat der Finanzplatz Schweiz im Verhältnis zum gesamten internationalen Finanzmarkt nicht an Bedeutung verloren? 3. Ist der Finanzplatz Schweiz nicht einer erstarkten inter- nationalen Konkurrenz ausgesetzt, die mit der Änderung von Vorschriften in unserem Land noch härter geworden ist? Und haben nicht verschiedene Länder Massnahmen getroffen, um internationale Finanzgeschäfte vermehrt in ihr Land zu holen, und zwar vor allem auf Kosten der Schweiz? 4. Welche konkreten Massnahmen empfiehlt der Bundesrat - besonders im Zusammenhang mit der Revision des Ban- kengesetzes -, um die Bedeutung des Finanzplatzes Schweiz zu erhalten? 5. Ist der Bundesrat nicht der Ansicht, es sei ein Leitkon- zept notwendig, das für eine gewisse Kohärenz der Inter- ventionen und Gesetzesänderungen, die sich auf den schweizerischen Finanzmarkt auswirken, sorgt? Texte de l'interpellation du 16 juin 1982 Dans notre pays, les banques et sociétés financières sou- mises à la loi sur les banques fournissent 80 000 emplois. Les exportations de service, bancaires en particulier, contri- buent à combler le déficit de la balance commerciale. C'est dire l'importance de la place financière suisse. Au vu de ce qui précède, le Conseil fédéral peut-il répondre aux ques- tions suivantes: 1. La place financière suisse est-elle surdimensionnée par rapport à l'ensemble de l'économie de notre pays? 2. La place financière suisse n'a-t-elle pas perdu de son importance relative par rapport à l'ensemble du marché financier international? 3. La place financière suisse n'est-elle pas soumise à une concurrence internationale accrue, rendue plus difficile par les modifications législatives intervenues dans notre pays? D'autre part plusieurs pays n'ont-ils pas pris des mesures pour attirer plus activement à eux les affaires financières internationales aux dépens de la Suisse en particulier? 4. Quelles sont les dispositions concrètes que le Conseil fédéral préconise pour préserver l'importance de la place financière suisse, en particulier à l'occasion de la révision de la loi sur les banques? 5. Le Conseil fédéral est-il d'avis qu'un plan directeur capa- ble d'assurer une certaine cohérence dans les interventions et les modifications législatives influant sur le fonctionne- ment de notre place financière est nécessaire? Mitunterzeichner - Cosignataires: Bacciarini, Barchi, Bas- ler, Blocher, Bonnard, de Capitani, Cevey, de Chastonay, Cotti, Coutau, Frey-Neuchâtel, Früh, Houmard, Jeanneret, Jost, Kunz, Linder, Loretan, Martin, Massy, Pedrazzini, Schule, Spreng, Thévoz (24) Schriftliche Begründung - Développement par écrit t Au cours de ces dernières années, la place financière suisse a été au centre de nombreux débats publics. Si pour certains elle est surdimensionnée, pour d'autres elle doit être préservée, voire favorisée. Son importance dans l'ensemble de l'économie est incontestable. Les banques et sociétés financières soumises à la loi sur les banques (544 établissements en 1981) occupent plus de 80000 per- sonnes. Si la croissance de la somme des bilans des établissements soumis à la loi sur les banques est impressionnante (21 mil- liards en 1945 contre 438 milliards en 1979), elle doit cepen- dant être comparée avec l'évolution des affaires bancaires dans l'ensemble du monde. Or, force est de constater qu'au cours de ces dernières années un recul relatif de la place financière suisse par rap- port à ses concurrents est intervenu. Quelques chiffres semblent le démontrer: en 1978 la masse des fonds recher- chant des placements internationaux était estimée à 365 milliards de dollars. En 1980 il s'agissait de 575 milliards de dollars. Durant la même période, les actifs des banques suisses à l'étranger passaient de 134,7 milliards de francs à 182,3 milliards de francs. Quant aux opérations fiduciaires, elles passaient de 54 milliards à 120 milliards de francs. A l'étranger, la conviction de l'intérêt et de l'importance d'une place financière forte et dynamique s'est imposée à de nombreux gouvernements. Des mesures législatives sur le plan fiscal et de la protection des secrets bancaires ont été prises. Plusieurs pays mènent une politique coordon- née en vue de favoriser le développement de leur place financière. 68-N</w:t>
      </w:r>
    </w:p>
    <w:p>
      <w:r>
        <w:t>Schweizerisches Bundesarchiv, Digitale Amtsdruckschriften Archives fédérales suisses, Publications officielles numérisées Archivio federale svizzero, Pubblicazioni ufficiali digitali Interpellation Müller-Scharnachtal Saurer Lastwagen. Arbeitsvergebung Interpellation Müller-Scharnachtal Acquisition de camions Saurer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910 Numéro d'objet Numero dell'oggetto Datum 18.03.1983 - 08:00 Date Data Seite 532-533 Page Pagina Ref. No 20 011 3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